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77DF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E2F4C" w:rsidRPr="008E2F4C">
        <w:rPr>
          <w:sz w:val="22"/>
          <w:szCs w:val="22"/>
          <w:lang w:val="en"/>
        </w:rPr>
        <w:t>53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E2F4C" w:rsidRPr="008E2F4C">
        <w:rPr>
          <w:sz w:val="22"/>
          <w:szCs w:val="22"/>
          <w:lang w:val="en"/>
        </w:rPr>
        <w:t>1631.021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E2F4C" w:rsidRPr="008E2F4C">
        <w:rPr>
          <w:sz w:val="22"/>
          <w:szCs w:val="22"/>
          <w:lang w:val="en"/>
        </w:rPr>
        <w:t>79,634,4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E2F4C" w:rsidRPr="008E2F4C">
        <w:rPr>
          <w:sz w:val="22"/>
          <w:szCs w:val="22"/>
          <w:lang w:val="en"/>
        </w:rPr>
        <w:t>1,066,325,41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E2F4C" w:rsidRPr="008E2F4C">
        <w:rPr>
          <w:sz w:val="22"/>
          <w:szCs w:val="22"/>
          <w:lang w:val="en"/>
        </w:rPr>
        <w:t>20,219,1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E2F4C" w:rsidRPr="008E2F4C">
        <w:rPr>
          <w:sz w:val="22"/>
          <w:szCs w:val="22"/>
          <w:lang w:val="en"/>
        </w:rPr>
        <w:t>47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E2F4C" w:rsidRPr="008E2F4C">
        <w:rPr>
          <w:sz w:val="22"/>
          <w:szCs w:val="22"/>
          <w:lang w:val="en"/>
        </w:rPr>
        <w:t>17.813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E2F4C" w:rsidRPr="008E2F4C">
        <w:rPr>
          <w:sz w:val="22"/>
          <w:szCs w:val="22"/>
          <w:lang w:val="en"/>
        </w:rPr>
        <w:t>71,975,8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E2F4C" w:rsidRPr="008E2F4C">
        <w:rPr>
          <w:sz w:val="22"/>
          <w:szCs w:val="22"/>
          <w:lang w:val="en"/>
        </w:rPr>
        <w:t>949,614,23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E2F4C" w:rsidRPr="008E2F4C">
        <w:rPr>
          <w:sz w:val="22"/>
          <w:szCs w:val="22"/>
          <w:lang w:val="en"/>
        </w:rPr>
        <w:t>18,771,4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  <w:bookmarkStart w:id="0" w:name="_GoBack"/>
      <w:bookmarkEnd w:id="0"/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145678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14567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45678">
              <w:rPr>
                <w:rFonts w:ascii="Arial" w:hAnsi="Arial" w:cs="Arial"/>
                <w:sz w:val="22"/>
                <w:szCs w:val="22"/>
              </w:rPr>
              <w:t>20 September 2017</w:t>
            </w:r>
          </w:p>
        </w:tc>
      </w:tr>
      <w:tr w:rsidR="003E0113" w:rsidRPr="00D647F7" w:rsidTr="00145678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5574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574A">
              <w:rPr>
                <w:rFonts w:ascii="Arial" w:hAnsi="Arial" w:cs="Arial"/>
                <w:sz w:val="22"/>
                <w:szCs w:val="22"/>
              </w:rPr>
              <w:t>53,300</w:t>
            </w:r>
          </w:p>
        </w:tc>
      </w:tr>
      <w:tr w:rsidR="003E0113" w:rsidRPr="00D647F7" w:rsidTr="00145678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C5574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574A">
              <w:rPr>
                <w:rFonts w:ascii="Arial" w:hAnsi="Arial" w:cs="Arial"/>
                <w:sz w:val="22"/>
                <w:szCs w:val="22"/>
              </w:rPr>
              <w:t>1631.021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34" w:type="dxa"/>
        <w:tblLook w:val="04A0" w:firstRow="1" w:lastRow="0" w:firstColumn="1" w:lastColumn="0" w:noHBand="0" w:noVBand="1"/>
      </w:tblPr>
      <w:tblGrid>
        <w:gridCol w:w="2300"/>
        <w:gridCol w:w="1664"/>
        <w:gridCol w:w="1360"/>
        <w:gridCol w:w="1360"/>
        <w:gridCol w:w="2750"/>
      </w:tblGrid>
      <w:tr w:rsidR="00780E8C" w:rsidRPr="00780E8C" w:rsidTr="00780E8C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8C" w:rsidRPr="00780E8C" w:rsidRDefault="00780E8C" w:rsidP="00780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8C" w:rsidRPr="00780E8C" w:rsidRDefault="00780E8C" w:rsidP="00780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8C" w:rsidRPr="00780E8C" w:rsidRDefault="00780E8C" w:rsidP="00780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8C" w:rsidRPr="00780E8C" w:rsidRDefault="00780E8C" w:rsidP="00780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8C" w:rsidRPr="00780E8C" w:rsidRDefault="00780E8C" w:rsidP="00780E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09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2609-E0WyCrSrVONL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1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2939-E0WyCrSrVPmD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1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2939-E0WyCrSrVPqd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1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2939-E0WyCrSrVPqb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Sep-2017 07:11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2939-E0WyCrSrVPqh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1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2939-E0WyCrSrVPqZ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1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2939-E0WyCrSrVPqf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3490-E0WyCrSrVSNs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5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3501-E0WyCrSrVSv7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7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4569-E0WyCrSrVV0P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7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4733-E0WyCrSrVV31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7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4756-E0WyCrSrVVEv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7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4756-E0WyCrSrVVE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19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5096-E0WyCrSrVWb7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23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5685-E0WyCrSrVZTx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29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6708-E0WyCrSrVcnh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31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7173-E0WyCrSrVeU6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33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7556-E0WyCrSrVgNj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33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7556-E0WyCrSrVgNl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37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8229-E0WyCrSrVjEs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42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8799-E0WyCrSrVkts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42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8986-E0WyCrSrVlKK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42: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8986-E0WyCrSrVlKI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4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9392-E0WyCrSrVmmd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4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09392-E0WyCrSrVmmf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4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9949-E0WyCrSrVo9W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4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09949-E0WyCrSrVo9U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55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0473-E0WyCrSrVs78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5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0738-E0WyCrSrVsDt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7:5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0738-E0WyCrSrVsDr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03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1852-E0WyCrSrVw3G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03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1852-E0WyCrSrVw3E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03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1852-E0WyCrSrVw3I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Sep-2017 08:15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3987-E0WyCrSrW3w4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15: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3987-E0WyCrSrW3w2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19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14600-E0WyCrSrW6L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19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4508-E0WyCrSrW6LM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21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14805-E0WyCrSrW7je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23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14895-E0WyCrSrW8Xk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30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15323-E0WyCrSrWCfX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31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6219-E0WyCrSrWHRb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41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7626-E0WyCrSrWSU3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46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8264-E0WyCrSrWWMQ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55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19167-E0WyCrSrWbBK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8:58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19606-E0WyCrSrWczM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04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20308-E0WyCrSrWfzK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05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20375-E0WyCrSrWgKS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11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20620-E0WyCrSrWjIF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16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21328-E0WyCrSrWlY0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16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21328-E0WyCrSrWlY5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28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23343-E0WyCrSrWukW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2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23595-E0WyCrSrWv3I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41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24779-E0WyCrSrX0rr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43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24846-E0WyCrSrX2kh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56: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26421-E0WyCrSrX9Ap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58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27082-E0WyCrSrX9rF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59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27122-E0WyCrSrXAp6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09:59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27122-E0WyCrSrXAp8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15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28401-E0WyCrSrXGtV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28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30510-E0WyCrSrXMMF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39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1698-E0WyCrSrXQIY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39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1698-E0WyCrSrXQIc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Sep-2017 10:39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1698-E0WyCrSrXQIa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44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32506-E0WyCrSrXSaZ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4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32547-E0WyCrSrXSgT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4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32547-E0WyCrSrXSgV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50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2541-E0WyCrSrXV1W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0:59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4172-E0WyCrSrXZDH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02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35546-E0WyCrSrXcBq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12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6574-E0WyCrSrXga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15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6731-E0WyCrSrXhEz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29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7978-E0WyCrSrXlla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2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8472-E0WyCrSrXlt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2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8472-E0WyCrSrXltQ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35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6903-E0WyCrSrXntu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35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36903-E0WyCrSrXntr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52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0754-E0WyCrSrXslh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53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0845-E0WyCrSrXtEe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5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1026-E0WyCrSrXtbA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1:5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1026-E0WyCrSrXtb8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06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2461-E0WyCrSrXzTS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10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2918-E0WyCrSrY0wi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15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3802-E0WyCrSrY2x5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16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3905-E0WyCrSrY3Df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16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3905-E0WyCrSrY3Ea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29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5014-E0WyCrSrY8b5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29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5014-E0WyCrSrY8b3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33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5910-E0WyCrSrYAHF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33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5910-E0WyCrSrYAHH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33: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5910-E0WyCrSrYAHJ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3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5962-E0WyCrSrYATm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Sep-2017 12:3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5962-E0WyCrSrYATq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3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5962-E0WyCrSrYAT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44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7368-E0WyCrSrYE9t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57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7383-E0WyCrSrYIJG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2:58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49128-E0WyCrSrYIgl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05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9910-E0WyCrSrYL3z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05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49910-E0WyCrSrYL3x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07: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50161-E0WyCrSrYLsZ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09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50208-E0WyCrSrYMbK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30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53839-E0WyCrSrYTwK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30: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53839-E0WyCrSrYTwI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32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54575-E0WyCrSrYVrh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33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54820-E0WyCrSrYWUF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33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54820-E0WyCrSrYWUD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35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55639-E0WyCrSrYXxp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36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55487-E0WyCrSrYY8y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46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57954-E0WyCrSrYdKb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47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58255-E0WyCrSrYeVG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54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58865-E0WyCrSrYik7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55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59574-E0WyCrSrYk1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3:59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60461-E0WyCrSrYmng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09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62820-E0WyCrSrYshp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09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62820-E0WyCrSrYshr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12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63441-E0WyCrSrYtwb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12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63845-E0WyCrSrYuUb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1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64190-E0WyCrSrYvnU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1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64190-E0WyCrSrYvnS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23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65195-E0WyCrSrZ1ls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33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67255-E0WyCrSrZ85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Sep-2017 14:34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70081-E0WyCrSrZ9GB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38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70706-E0WyCrSrZCNa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46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73530-E0WyCrSrZI6A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46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73530-E0WyCrSrZI6E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46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73530-E0WyCrSrZI6C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47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73821-E0WyCrSrZIn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49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74239-E0WyCrSrZJoR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51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74260-E0WyCrSrZKrE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52: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74610-E0WyCrSrZMDx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4:55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75100-E0WyCrSrZOct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04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78592-E0WyCrSrZVvR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09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78884-E0WyCrSrZaAB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10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80450-E0WyCrSrZbB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13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80505-E0WyCrSrZdIN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20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82266-E0WyCrSrZi1L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20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82266-E0WyCrSrZi1Q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20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82265-E0WyCrSrZi1o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20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202842000082265-E0WyCrSrZi1m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21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84149-E0WyCrSrZign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21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84149-E0WyCrSrZigp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22: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84888-E0WyCrSrZjyQ20170920</w:t>
            </w:r>
          </w:p>
        </w:tc>
      </w:tr>
      <w:tr w:rsidR="00780E8C" w:rsidRPr="00780E8C" w:rsidTr="00780E8C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20-Sep-2017 15:26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8C" w:rsidRPr="00780E8C" w:rsidRDefault="00780E8C" w:rsidP="00780E8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0E8C">
              <w:rPr>
                <w:rFonts w:ascii="Arial" w:hAnsi="Arial" w:cs="Arial"/>
                <w:sz w:val="20"/>
                <w:szCs w:val="20"/>
                <w:lang w:eastAsia="en-GB"/>
              </w:rPr>
              <w:t>84402844000086044-E0WyCrSrZnIK20170920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145678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14567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45678">
              <w:rPr>
                <w:rFonts w:ascii="Arial" w:hAnsi="Arial" w:cs="Arial"/>
                <w:sz w:val="22"/>
                <w:szCs w:val="22"/>
              </w:rPr>
              <w:t>20 September 2017</w:t>
            </w:r>
          </w:p>
        </w:tc>
      </w:tr>
      <w:tr w:rsidR="003E0113" w:rsidRPr="00D647F7" w:rsidTr="00145678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5574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574A">
              <w:rPr>
                <w:rFonts w:ascii="Arial" w:hAnsi="Arial" w:cs="Arial"/>
                <w:sz w:val="22"/>
                <w:szCs w:val="22"/>
              </w:rPr>
              <w:t>47,400</w:t>
            </w:r>
          </w:p>
        </w:tc>
      </w:tr>
      <w:tr w:rsidR="003E0113" w:rsidRPr="00D647F7" w:rsidTr="00145678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C5574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5574A">
              <w:rPr>
                <w:rFonts w:ascii="Arial" w:hAnsi="Arial" w:cs="Arial"/>
                <w:sz w:val="22"/>
                <w:szCs w:val="22"/>
              </w:rPr>
              <w:t>17.813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858" w:type="dxa"/>
        <w:tblLook w:val="04A0" w:firstRow="1" w:lastRow="0" w:firstColumn="1" w:lastColumn="0" w:noHBand="0" w:noVBand="1"/>
      </w:tblPr>
      <w:tblGrid>
        <w:gridCol w:w="2300"/>
        <w:gridCol w:w="1664"/>
        <w:gridCol w:w="1360"/>
        <w:gridCol w:w="1360"/>
        <w:gridCol w:w="2174"/>
      </w:tblGrid>
      <w:tr w:rsidR="000A66A5" w:rsidTr="000A66A5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A5" w:rsidRDefault="000A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A5" w:rsidRDefault="000A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A5" w:rsidRDefault="000A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A5" w:rsidRDefault="000A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A5" w:rsidRDefault="000A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01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1283-11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09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2267-18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15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03184-20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15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3171-20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17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3493-22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23: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04363-28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27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04770-31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38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5896-39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38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5896-39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40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05835-39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40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05835-39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44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06071-41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52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07377-48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52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07377-482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7:57:0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7475-53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00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7913-55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-Sep-2017 08:00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7913-55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01: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8198-56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04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8198-58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05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8198-58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1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9533-722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16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9533-72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19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9824-77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19: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09824-77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24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0089-81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24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0459-81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30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0835-85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30: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0835-85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34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1346-93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53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3108-110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53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3108-110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57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3564-114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8:57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3564-114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03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4064-119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03: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4064-119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-Sep-2017 09:03: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4056-121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03:5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4056-121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06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4142-123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06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4142-123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10: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14662-129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18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5574-135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30: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6925-143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41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7893-1502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41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7893-150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51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9051-162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09:51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19051-1622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02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0228-173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02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0228-173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02: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0228-172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02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20172-173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15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21187-180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15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0546-181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19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1473-1832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38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3242-189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-Sep-2017 10:38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3242-189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44:3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3694-191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50: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3856-194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0:59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24795-203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11: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26146-214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23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7283-220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23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7283-2202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23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7283-220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23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7283-220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23: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7283-220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29: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27556-223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31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7578-224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43: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7849-229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44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28792-230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52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9020-232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1:56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29480-235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01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29895-241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21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2058-250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21: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2058-250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-Sep-2017 12:28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2499-255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36: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3197-259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41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3787-263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41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3787-263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41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3787-263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5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4435-266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52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4053-266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54: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4775-267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2:58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4053-269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06: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5707-273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15: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6616-281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2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7073-282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20: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7073-283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26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7841-286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26: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7841-286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29: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8180-287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31:3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38710-289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37: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9011-294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3:41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39766-297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-Sep-2017 13:48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0996-302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02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43499-318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02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43499-318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02: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43499-318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0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3653-318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0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3653-319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04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3653-318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04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43726-319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04: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43726-319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12: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45181-3285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13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5067-328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20:3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6210-333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24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7082-334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24: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7082-334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25: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6362-336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32: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7551-3390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33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8288-340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33: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8288-340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35: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48498-342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-Sep-2017 14:38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49365-348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38: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49365-348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43: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0320-353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54: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51894-358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4:59: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53239-361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00: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3406-3621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03:4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54068-365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07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4888-3722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07: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54704-372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09: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5043-3733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09: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5043-3734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13: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5390-377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19: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7210-3836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24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58723-3918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24: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402834000058723-391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27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9786-3967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27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9786-396920170920</w:t>
            </w:r>
          </w:p>
        </w:tc>
      </w:tr>
      <w:tr w:rsidR="000A66A5" w:rsidTr="000A66A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17 15:27:5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A5" w:rsidRDefault="000A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U-83602836000059786-39682017092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145678">
                          <w:pPr>
                            <w:pStyle w:val="MacPacTrailer"/>
                          </w:pPr>
                          <w:fldSimple w:instr=" DOCPROPERTY  docId ">
                            <w:r w:rsidR="00E64A1F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E64A1F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E64A1F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E64A1F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E64A1F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E64A1F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E64A1F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145678">
                    <w:pPr>
                      <w:pStyle w:val="MacPacTrailer"/>
                    </w:pPr>
                    <w:fldSimple w:instr=" DOCPROPERTY  docId ">
                      <w:r w:rsidR="00E64A1F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E64A1F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E64A1F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E64A1F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E64A1F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E64A1F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E64A1F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A66A5"/>
    <w:rsid w:val="000F1286"/>
    <w:rsid w:val="001211C1"/>
    <w:rsid w:val="00125159"/>
    <w:rsid w:val="001400DC"/>
    <w:rsid w:val="00143128"/>
    <w:rsid w:val="0014567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2CDD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0E8C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E2F4C"/>
    <w:rsid w:val="008F7985"/>
    <w:rsid w:val="00926C57"/>
    <w:rsid w:val="00953526"/>
    <w:rsid w:val="00976839"/>
    <w:rsid w:val="00977DFD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5574A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64A1F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780E8C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780E8C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780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745D-63E2-4CD8-A900-38C0D49A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3</TotalTime>
  <Pages>14</Pages>
  <Words>1956</Words>
  <Characters>21188</Characters>
  <Application>Microsoft Office Word</Application>
  <DocSecurity>0</DocSecurity>
  <Lines>1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9</cp:revision>
  <cp:lastPrinted>2017-09-20T16:16:00Z</cp:lastPrinted>
  <dcterms:created xsi:type="dcterms:W3CDTF">2017-09-20T15:03:00Z</dcterms:created>
  <dcterms:modified xsi:type="dcterms:W3CDTF">2017-09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